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4E23158A" w:rsidR="00434138" w:rsidRDefault="00932B8A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32FE1C4F">
                <wp:simplePos x="0" y="0"/>
                <wp:positionH relativeFrom="margin">
                  <wp:align>right</wp:align>
                </wp:positionH>
                <wp:positionV relativeFrom="paragraph">
                  <wp:posOffset>2524125</wp:posOffset>
                </wp:positionV>
                <wp:extent cx="7559040" cy="20669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93A366" w14:textId="46612E3D" w:rsidR="00E55DD7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Finanční úřad pro 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lzeňský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kraj,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Územní pracoviště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 Klatovech</w:t>
                            </w:r>
                          </w:p>
                          <w:p w14:paraId="19BA0996" w14:textId="1608F869" w:rsidR="005827DC" w:rsidRPr="00C66048" w:rsidRDefault="005827DC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ro vás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období podávání daňových přiznání</w:t>
                            </w:r>
                          </w:p>
                          <w:p w14:paraId="76A9BD9B" w14:textId="362B64C8" w:rsidR="00C66048" w:rsidRPr="005939C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k dani z</w:t>
                            </w:r>
                            <w:r w:rsidR="000406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 příjmů fyzických osob</w:t>
                            </w:r>
                            <w:r w:rsidRP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2A2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z</w:t>
                            </w:r>
                            <w:r w:rsidR="00E55DD7" w:rsidRP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a rok 202</w:t>
                            </w:r>
                            <w:r w:rsidR="00312A2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E49F74A" w14:textId="77777777" w:rsidR="005939C8" w:rsidRDefault="00E55DD7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ořádá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výjezdy svých zaměstnanců </w:t>
                            </w:r>
                          </w:p>
                          <w:p w14:paraId="5C4EB990" w14:textId="17B2E5E4" w:rsidR="00411F96" w:rsidRPr="00C66048" w:rsidRDefault="005939C8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za účelem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pomo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i 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 vyplněním a podáním daňových přizn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4F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4pt;margin-top:198.75pt;width:595.2pt;height:162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" filled="f" stroked="f">
                <v:textbox>
                  <w:txbxContent>
                    <w:p w14:paraId="5893A366" w14:textId="46612E3D" w:rsidR="00E55DD7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Finanční úřad pro 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lzeňský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kraj,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Územní pracoviště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 Klatovech</w:t>
                      </w:r>
                    </w:p>
                    <w:p w14:paraId="19BA0996" w14:textId="1608F869" w:rsidR="005827DC" w:rsidRPr="00C66048" w:rsidRDefault="005827DC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ro vás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období podávání daňových přiznání</w:t>
                      </w:r>
                    </w:p>
                    <w:p w14:paraId="76A9BD9B" w14:textId="362B64C8" w:rsidR="00C66048" w:rsidRPr="005939C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k dani z</w:t>
                      </w:r>
                      <w:r w:rsidR="000406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 příjmů fyzických osob</w:t>
                      </w:r>
                      <w:r w:rsidRP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312A2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z</w:t>
                      </w:r>
                      <w:r w:rsidR="00E55DD7" w:rsidRP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a rok 202</w:t>
                      </w:r>
                      <w:r w:rsidR="00312A2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</w:p>
                    <w:p w14:paraId="0E49F74A" w14:textId="77777777" w:rsidR="005939C8" w:rsidRDefault="00E55DD7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ořádá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výjezdy svých zaměstnanců </w:t>
                      </w:r>
                    </w:p>
                    <w:p w14:paraId="5C4EB990" w14:textId="17B2E5E4" w:rsidR="00411F96" w:rsidRPr="00C66048" w:rsidRDefault="005939C8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za účelem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pomo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i 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 vyplněním a podáním daňových přizná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45B24667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95197" w14:textId="3ED584C6" w:rsidR="000E7E76" w:rsidRDefault="000E7E76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V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 souvislosti s podáváním daňových přiznání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k dani z</w:t>
                            </w:r>
                            <w:r w:rsidR="00BC46C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 příjmů fyzických osob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BC46C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z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a rok 202</w:t>
                            </w:r>
                            <w:r w:rsidR="00BC46C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3</w:t>
                            </w:r>
                          </w:p>
                          <w:p w14:paraId="7FAC4D23" w14:textId="5C42399E" w:rsidR="00304466" w:rsidRPr="00E9632F" w:rsidRDefault="00574651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je k dispozici 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také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informační link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a finančního úřadu: </w:t>
                            </w:r>
                          </w:p>
                          <w:p w14:paraId="1D0576D5" w14:textId="77777777" w:rsidR="005939C8" w:rsidRDefault="005939C8" w:rsidP="0030446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29FC3B42" w14:textId="6E931E7C" w:rsidR="00304466" w:rsidRPr="005939C8" w:rsidRDefault="005939C8" w:rsidP="005939C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939C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tel. 377 160 396</w:t>
                            </w:r>
                          </w:p>
                          <w:p w14:paraId="5EDA0F8B" w14:textId="77777777" w:rsidR="005939C8" w:rsidRDefault="005939C8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77C83D36" w14:textId="1AE610F1" w:rsidR="005939C8" w:rsidRDefault="00CC0BE1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březen</w:t>
                            </w:r>
                            <w:r w:rsidR="00304466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202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4</w:t>
                            </w:r>
                            <w:r w:rsidR="00304466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ab/>
                            </w:r>
                          </w:p>
                          <w:p w14:paraId="6D4FBCA1" w14:textId="5A705820" w:rsidR="00E9632F" w:rsidRPr="00E9632F" w:rsidRDefault="00E9632F" w:rsidP="005939C8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ondělí a</w:t>
                            </w:r>
                            <w:r w:rsid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ž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čtvrtek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8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.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00 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–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7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.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0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h</w:t>
                            </w:r>
                          </w:p>
                          <w:p w14:paraId="2042B2D0" w14:textId="2D0FAEED" w:rsidR="00E9632F" w:rsidRPr="00E9632F" w:rsidRDefault="00CE78A1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átek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                     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</w:t>
                            </w:r>
                            <w:r w:rsidR="00E9632F"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8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.</w:t>
                            </w:r>
                            <w:r w:rsidR="00E9632F"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00 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–</w:t>
                            </w:r>
                            <w:r w:rsidR="00E9632F"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</w:t>
                            </w:r>
                            <w:r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4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.</w:t>
                            </w:r>
                            <w:r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0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h</w:t>
                            </w:r>
                          </w:p>
                          <w:p w14:paraId="4C3DB0DC" w14:textId="0085C390" w:rsidR="002B1BB7" w:rsidRPr="00755183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11C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" filled="f" stroked="f" strokeweight=".5pt">
                <v:textbox>
                  <w:txbxContent>
                    <w:p w14:paraId="73A95197" w14:textId="3ED584C6" w:rsidR="000E7E76" w:rsidRDefault="000E7E76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V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 souvislosti s podáváním daňových přiznání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k dani z</w:t>
                      </w:r>
                      <w:r w:rsidR="00BC46C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 příjmů fyzických osob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BC46C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z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a rok 202</w:t>
                      </w:r>
                      <w:r w:rsidR="00BC46C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3</w:t>
                      </w:r>
                    </w:p>
                    <w:p w14:paraId="7FAC4D23" w14:textId="5C42399E" w:rsidR="00304466" w:rsidRPr="00E9632F" w:rsidRDefault="00574651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je k dispozici 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také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informační link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a finančního úřadu: </w:t>
                      </w:r>
                    </w:p>
                    <w:p w14:paraId="1D0576D5" w14:textId="77777777" w:rsidR="005939C8" w:rsidRDefault="005939C8" w:rsidP="00304466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29FC3B42" w14:textId="6E931E7C" w:rsidR="00304466" w:rsidRPr="005939C8" w:rsidRDefault="005939C8" w:rsidP="005939C8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939C8"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t>tel. 377 160 396</w:t>
                      </w:r>
                    </w:p>
                    <w:p w14:paraId="5EDA0F8B" w14:textId="77777777" w:rsidR="005939C8" w:rsidRDefault="005939C8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77C83D36" w14:textId="1AE610F1" w:rsidR="005939C8" w:rsidRDefault="00CC0BE1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březen</w:t>
                      </w:r>
                      <w:r w:rsidR="00304466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202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4</w:t>
                      </w:r>
                      <w:r w:rsidR="00304466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: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ab/>
                      </w:r>
                    </w:p>
                    <w:p w14:paraId="6D4FBCA1" w14:textId="5A705820" w:rsidR="00E9632F" w:rsidRPr="00E9632F" w:rsidRDefault="00E9632F" w:rsidP="005939C8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ondělí a</w:t>
                      </w:r>
                      <w:r w:rsid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ž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čtvrtek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8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.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00 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–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7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.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0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h</w:t>
                      </w:r>
                    </w:p>
                    <w:p w14:paraId="2042B2D0" w14:textId="2D0FAEED" w:rsidR="00E9632F" w:rsidRPr="00E9632F" w:rsidRDefault="00CE78A1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átek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                     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</w:t>
                      </w:r>
                      <w:r w:rsidR="00E9632F"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8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.</w:t>
                      </w:r>
                      <w:r w:rsidR="00E9632F"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00 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–</w:t>
                      </w:r>
                      <w:r w:rsidR="00E9632F"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</w:t>
                      </w:r>
                      <w:r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4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.</w:t>
                      </w:r>
                      <w:r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0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h</w:t>
                      </w:r>
                    </w:p>
                    <w:p w14:paraId="4C3DB0DC" w14:textId="0085C390" w:rsidR="002B1BB7" w:rsidRPr="00755183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DD7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1A92C3AD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497" cy="3729627"/>
                <wp:effectExtent l="0" t="0" r="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497" cy="372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989C" w14:textId="1433425F" w:rsidR="00B73B6F" w:rsidRPr="00B73B6F" w:rsidRDefault="00E32379" w:rsidP="007025D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Úterý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CC0B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2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CC0B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2024 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025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CC0B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00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– 1</w:t>
                            </w:r>
                            <w:r w:rsidR="00CC0B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CC0B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h</w:t>
                            </w:r>
                          </w:p>
                          <w:p w14:paraId="58484E18" w14:textId="3536D123" w:rsidR="00B73B6F" w:rsidRPr="00B73B6F" w:rsidRDefault="009A776A" w:rsidP="007025D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Čtvrtek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CC0B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4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0</w:t>
                            </w:r>
                            <w:r w:rsidR="00CC0B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025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CC0B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00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– 1</w:t>
                            </w:r>
                            <w:r w:rsidR="00CC0B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CC0B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h</w:t>
                            </w:r>
                          </w:p>
                          <w:p w14:paraId="68E8DC1D" w14:textId="4F0670FB" w:rsidR="00B73B6F" w:rsidRPr="00B73B6F" w:rsidRDefault="00CC0BE1" w:rsidP="007025D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ředa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0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025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00</w:t>
                            </w:r>
                            <w:r w:rsidR="005939C8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7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E3237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h</w:t>
                            </w:r>
                          </w:p>
                          <w:p w14:paraId="0BA310AA" w14:textId="120DCA55" w:rsidR="005939C8" w:rsidRDefault="00CC0BE1" w:rsidP="007025D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Čtvrtek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025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00</w:t>
                            </w:r>
                            <w:r w:rsidR="005939C8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5939C8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h</w:t>
                            </w:r>
                          </w:p>
                          <w:p w14:paraId="5A9539EF" w14:textId="4EA2540D" w:rsidR="00E55DD7" w:rsidRDefault="00CC0BE1" w:rsidP="007025D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Pondělí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7025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00</w:t>
                            </w:r>
                            <w:r w:rsidR="005939C8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7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5939C8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0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h</w:t>
                            </w:r>
                          </w:p>
                          <w:p w14:paraId="4D54E8AB" w14:textId="77BF0EC7" w:rsidR="00B73B6F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77A6D6F6" w14:textId="77777777" w:rsidR="000E7E76" w:rsidRPr="00B73B6F" w:rsidRDefault="000E7E76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3D7DD926" w14:textId="38CDB5A6" w:rsidR="009A776A" w:rsidRDefault="00B558E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Městsk</w:t>
                            </w:r>
                            <w:r w:rsidR="009A77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ý úřad </w:t>
                            </w:r>
                            <w:r w:rsidR="00E3237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ušice</w:t>
                            </w:r>
                          </w:p>
                          <w:p w14:paraId="2A4C847E" w14:textId="12C81AD5" w:rsidR="002B1BB7" w:rsidRDefault="009A776A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nám. </w:t>
                            </w:r>
                            <w:r w:rsidR="00E32379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Svobod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E32379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8</w:t>
                            </w:r>
                          </w:p>
                          <w:p w14:paraId="4A9615E9" w14:textId="6D519FAE" w:rsidR="009A776A" w:rsidRPr="00B73B6F" w:rsidRDefault="009A776A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zasedací míst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4B53" id="Textové pole 3" o:spid="_x0000_s1028" type="#_x0000_t202" style="position:absolute;margin-left:540.55pt;margin-top:372.55pt;width:591.75pt;height:29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" filled="f" stroked="f" strokeweight=".5pt">
                <v:textbox>
                  <w:txbxContent>
                    <w:p w14:paraId="0001989C" w14:textId="1433425F" w:rsidR="00B73B6F" w:rsidRPr="00B73B6F" w:rsidRDefault="00E32379" w:rsidP="007025D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Úterý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CC0B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2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CC0B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2024 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025D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CC0B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00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– 1</w:t>
                      </w:r>
                      <w:r w:rsidR="00CC0B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CC0B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h</w:t>
                      </w:r>
                    </w:p>
                    <w:p w14:paraId="58484E18" w14:textId="3536D123" w:rsidR="00B73B6F" w:rsidRPr="00B73B6F" w:rsidRDefault="009A776A" w:rsidP="007025D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Čtvrtek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CC0B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4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0</w:t>
                      </w:r>
                      <w:r w:rsidR="00CC0B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025D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CC0B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00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– 1</w:t>
                      </w:r>
                      <w:r w:rsidR="00CC0B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CC0B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h</w:t>
                      </w:r>
                    </w:p>
                    <w:p w14:paraId="68E8DC1D" w14:textId="4F0670FB" w:rsidR="00B73B6F" w:rsidRPr="00B73B6F" w:rsidRDefault="00CC0BE1" w:rsidP="007025D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ředa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0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025D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00</w:t>
                      </w:r>
                      <w:r w:rsidR="005939C8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– 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7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E3237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h</w:t>
                      </w:r>
                    </w:p>
                    <w:p w14:paraId="0BA310AA" w14:textId="120DCA55" w:rsidR="005939C8" w:rsidRDefault="00CC0BE1" w:rsidP="007025D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Čtvrtek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025D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00</w:t>
                      </w:r>
                      <w:r w:rsidR="005939C8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5939C8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h</w:t>
                      </w:r>
                    </w:p>
                    <w:p w14:paraId="5A9539EF" w14:textId="4EA2540D" w:rsidR="00E55DD7" w:rsidRDefault="00CC0BE1" w:rsidP="007025D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Pondělí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7025D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00</w:t>
                      </w:r>
                      <w:r w:rsidR="005939C8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7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5939C8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0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h</w:t>
                      </w:r>
                    </w:p>
                    <w:p w14:paraId="4D54E8AB" w14:textId="77BF0EC7" w:rsidR="00B73B6F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77A6D6F6" w14:textId="77777777" w:rsidR="000E7E76" w:rsidRPr="00B73B6F" w:rsidRDefault="000E7E76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3D7DD926" w14:textId="38CDB5A6" w:rsidR="009A776A" w:rsidRDefault="00B558E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Městsk</w:t>
                      </w:r>
                      <w:r w:rsidR="009A77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ý úřad </w:t>
                      </w:r>
                      <w:r w:rsidR="00E3237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ušice</w:t>
                      </w:r>
                    </w:p>
                    <w:p w14:paraId="2A4C847E" w14:textId="12C81AD5" w:rsidR="002B1BB7" w:rsidRDefault="009A776A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nám. </w:t>
                      </w:r>
                      <w:r w:rsidR="00E32379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Svobod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E32379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8</w:t>
                      </w:r>
                    </w:p>
                    <w:p w14:paraId="4A9615E9" w14:textId="6D519FAE" w:rsidR="009A776A" w:rsidRPr="00B73B6F" w:rsidRDefault="009A776A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zasedací místn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F029AE5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406E6"/>
    <w:rsid w:val="00061069"/>
    <w:rsid w:val="000823BE"/>
    <w:rsid w:val="00096175"/>
    <w:rsid w:val="000A1050"/>
    <w:rsid w:val="000A7AAB"/>
    <w:rsid w:val="000D1777"/>
    <w:rsid w:val="000E613D"/>
    <w:rsid w:val="000E7E76"/>
    <w:rsid w:val="00106894"/>
    <w:rsid w:val="001243FB"/>
    <w:rsid w:val="00157118"/>
    <w:rsid w:val="00192BD5"/>
    <w:rsid w:val="001A637D"/>
    <w:rsid w:val="001B4603"/>
    <w:rsid w:val="001B7BF0"/>
    <w:rsid w:val="001D341D"/>
    <w:rsid w:val="001F4B4F"/>
    <w:rsid w:val="002515FD"/>
    <w:rsid w:val="00262E70"/>
    <w:rsid w:val="002B0174"/>
    <w:rsid w:val="002B1BB7"/>
    <w:rsid w:val="002E5CC1"/>
    <w:rsid w:val="002F7EF1"/>
    <w:rsid w:val="00304466"/>
    <w:rsid w:val="0031247D"/>
    <w:rsid w:val="00312A2F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39C8"/>
    <w:rsid w:val="00597344"/>
    <w:rsid w:val="005A0394"/>
    <w:rsid w:val="005B129A"/>
    <w:rsid w:val="005C4453"/>
    <w:rsid w:val="006321FC"/>
    <w:rsid w:val="00682F2A"/>
    <w:rsid w:val="00693159"/>
    <w:rsid w:val="006C069E"/>
    <w:rsid w:val="006D3792"/>
    <w:rsid w:val="007025DA"/>
    <w:rsid w:val="00703B74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32B8A"/>
    <w:rsid w:val="00940E76"/>
    <w:rsid w:val="00973C11"/>
    <w:rsid w:val="009A771D"/>
    <w:rsid w:val="009A776A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C46C6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C0BE1"/>
    <w:rsid w:val="00CD5129"/>
    <w:rsid w:val="00CE78A1"/>
    <w:rsid w:val="00CF2F5B"/>
    <w:rsid w:val="00D37333"/>
    <w:rsid w:val="00DE6219"/>
    <w:rsid w:val="00DE6B55"/>
    <w:rsid w:val="00E32379"/>
    <w:rsid w:val="00E519F2"/>
    <w:rsid w:val="00E546DA"/>
    <w:rsid w:val="00E55DD7"/>
    <w:rsid w:val="00E66CBA"/>
    <w:rsid w:val="00E90EB0"/>
    <w:rsid w:val="00E9632F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Ing. Václav Černý, sekce ÚP</cp:lastModifiedBy>
  <cp:revision>5</cp:revision>
  <cp:lastPrinted>2023-06-14T12:45:00Z</cp:lastPrinted>
  <dcterms:created xsi:type="dcterms:W3CDTF">2024-02-01T13:10:00Z</dcterms:created>
  <dcterms:modified xsi:type="dcterms:W3CDTF">2024-02-02T05:16:00Z</dcterms:modified>
</cp:coreProperties>
</file>